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1E8E283" w14:textId="5EE81DB8" w:rsidR="007D4032" w:rsidRDefault="007D4032" w:rsidP="00D0652A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541356" w:rsidRPr="00541356">
        <w:rPr>
          <w:rFonts w:cs="Arial"/>
          <w:b/>
          <w:bCs/>
          <w:sz w:val="20"/>
          <w:szCs w:val="20"/>
        </w:rPr>
        <w:t>Neurochirurgický operační mikroskop</w:t>
      </w:r>
    </w:p>
    <w:p w14:paraId="773380B0" w14:textId="0DDCCC10" w:rsidR="00D0652A" w:rsidRDefault="00D0652A" w:rsidP="00D0652A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6A8D397B" w14:textId="77777777" w:rsidR="00D0652A" w:rsidRDefault="00D0652A" w:rsidP="00D0652A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2B05" w14:textId="77777777" w:rsidR="004744DC" w:rsidRDefault="004744DC" w:rsidP="004A044C">
      <w:pPr>
        <w:spacing w:line="240" w:lineRule="auto"/>
      </w:pPr>
      <w:r>
        <w:separator/>
      </w:r>
    </w:p>
  </w:endnote>
  <w:endnote w:type="continuationSeparator" w:id="0">
    <w:p w14:paraId="7750DA61" w14:textId="77777777" w:rsidR="004744DC" w:rsidRDefault="004744D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B3F7281" w14:textId="7FB68A4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75786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FB68A4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75786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981F" w14:textId="77777777" w:rsidR="004744DC" w:rsidRDefault="004744DC" w:rsidP="004A044C">
      <w:pPr>
        <w:spacing w:line="240" w:lineRule="auto"/>
      </w:pPr>
      <w:r>
        <w:separator/>
      </w:r>
    </w:p>
  </w:footnote>
  <w:footnote w:type="continuationSeparator" w:id="0">
    <w:p w14:paraId="7514A45A" w14:textId="77777777" w:rsidR="004744DC" w:rsidRDefault="004744DC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744DC"/>
    <w:rsid w:val="004A044C"/>
    <w:rsid w:val="004A68D9"/>
    <w:rsid w:val="004C6686"/>
    <w:rsid w:val="00507B10"/>
    <w:rsid w:val="00540947"/>
    <w:rsid w:val="00541356"/>
    <w:rsid w:val="00580EDE"/>
    <w:rsid w:val="005964DC"/>
    <w:rsid w:val="005B402A"/>
    <w:rsid w:val="005C64DB"/>
    <w:rsid w:val="005E3326"/>
    <w:rsid w:val="006566DB"/>
    <w:rsid w:val="00657FE1"/>
    <w:rsid w:val="006C53A2"/>
    <w:rsid w:val="006E2395"/>
    <w:rsid w:val="006F2635"/>
    <w:rsid w:val="0071483B"/>
    <w:rsid w:val="007476D3"/>
    <w:rsid w:val="007D4032"/>
    <w:rsid w:val="00824631"/>
    <w:rsid w:val="008650CD"/>
    <w:rsid w:val="0087578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2AD5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0652A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06-10T08:00:00Z</dcterms:modified>
</cp:coreProperties>
</file>